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C9CC4" w14:textId="65F4C417" w:rsidR="00913F79" w:rsidRDefault="00491C90" w:rsidP="00240F77">
      <w:pPr>
        <w:jc w:val="both"/>
      </w:pPr>
      <w:r>
        <w:rPr>
          <w:rFonts w:ascii="Geogrotesque-Medium" w:hAnsi="Geogrotesque-Medium" w:cs="Geogrotesque-Medium"/>
          <w:noProof/>
          <w:color w:val="0C0C0C"/>
          <w:spacing w:val="4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B9599" wp14:editId="5C776260">
                <wp:simplePos x="0" y="0"/>
                <wp:positionH relativeFrom="column">
                  <wp:posOffset>1744980</wp:posOffset>
                </wp:positionH>
                <wp:positionV relativeFrom="paragraph">
                  <wp:posOffset>459105</wp:posOffset>
                </wp:positionV>
                <wp:extent cx="2727960" cy="182880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F25D4" w14:textId="5DEAFFEE" w:rsidR="00BA7A29" w:rsidRPr="00697B8E" w:rsidRDefault="00BA7A29" w:rsidP="007C70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97B8E">
                              <w:rPr>
                                <w:sz w:val="22"/>
                                <w:szCs w:val="22"/>
                              </w:rPr>
                              <w:t>Dodavatel:</w:t>
                            </w:r>
                          </w:p>
                          <w:p w14:paraId="2B2E5C37" w14:textId="40233154" w:rsidR="00664F2F" w:rsidRDefault="00697B8E" w:rsidP="005E299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97B8E">
                              <w:rPr>
                                <w:sz w:val="22"/>
                                <w:szCs w:val="22"/>
                              </w:rPr>
                              <w:t>AB Autoboss s.r.o.</w:t>
                            </w:r>
                            <w:r w:rsidRPr="00697B8E">
                              <w:rPr>
                                <w:sz w:val="22"/>
                                <w:szCs w:val="22"/>
                              </w:rPr>
                              <w:br/>
                              <w:t>Dukelská 13</w:t>
                            </w:r>
                            <w:r w:rsidRPr="00697B8E">
                              <w:rPr>
                                <w:sz w:val="22"/>
                                <w:szCs w:val="22"/>
                              </w:rPr>
                              <w:br/>
                              <w:t>Český Těšín</w:t>
                            </w:r>
                            <w:r w:rsidRPr="00697B8E">
                              <w:rPr>
                                <w:sz w:val="22"/>
                                <w:szCs w:val="22"/>
                              </w:rPr>
                              <w:br/>
                              <w:t>737 01</w:t>
                            </w:r>
                          </w:p>
                          <w:p w14:paraId="254BBDA5" w14:textId="55DE6B84" w:rsidR="00697B8E" w:rsidRDefault="00DD1D98" w:rsidP="005E299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97B8E">
                              <w:rPr>
                                <w:sz w:val="22"/>
                                <w:szCs w:val="22"/>
                              </w:rPr>
                              <w:t>IČ</w:t>
                            </w:r>
                            <w:r w:rsidR="00ED43DA" w:rsidRPr="00697B8E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D719DC" w:rsidRPr="00697B8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7B8E" w:rsidRPr="00697B8E">
                              <w:rPr>
                                <w:sz w:val="22"/>
                                <w:szCs w:val="22"/>
                              </w:rPr>
                              <w:t>47682663</w:t>
                            </w:r>
                          </w:p>
                          <w:p w14:paraId="4C931469" w14:textId="77777777" w:rsidR="005E2999" w:rsidRPr="00697B8E" w:rsidRDefault="005E2999" w:rsidP="005E299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75D9A8B" w14:textId="65F9B167" w:rsidR="00565892" w:rsidRPr="00697B8E" w:rsidRDefault="00565892" w:rsidP="004255C8">
                            <w:pPr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  <w:r w:rsidRPr="00697B8E">
                              <w:rPr>
                                <w:rFonts w:cs="Calibri"/>
                                <w:sz w:val="22"/>
                                <w:szCs w:val="22"/>
                              </w:rPr>
                              <w:t>V Českém Těšíně</w:t>
                            </w:r>
                            <w:r w:rsidR="00ED43DA" w:rsidRPr="00697B8E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dne:</w:t>
                            </w:r>
                            <w:r w:rsidR="004431B6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E2999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27. května </w:t>
                            </w:r>
                            <w:r w:rsidR="004431B6">
                              <w:rPr>
                                <w:rFonts w:cs="Calibri"/>
                                <w:sz w:val="22"/>
                                <w:szCs w:val="22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B9599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137.4pt;margin-top:36.15pt;width:214.8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" fillcolor="white [3201]" stroked="f" strokeweight=".5pt">
                <v:textbox>
                  <w:txbxContent>
                    <w:p w14:paraId="1ADF25D4" w14:textId="5DEAFFEE" w:rsidR="00BA7A29" w:rsidRPr="00697B8E" w:rsidRDefault="00BA7A29" w:rsidP="007C704E">
                      <w:pPr>
                        <w:rPr>
                          <w:sz w:val="22"/>
                          <w:szCs w:val="22"/>
                        </w:rPr>
                      </w:pPr>
                      <w:r w:rsidRPr="00697B8E">
                        <w:rPr>
                          <w:sz w:val="22"/>
                          <w:szCs w:val="22"/>
                        </w:rPr>
                        <w:t>Dodavatel:</w:t>
                      </w:r>
                    </w:p>
                    <w:p w14:paraId="2B2E5C37" w14:textId="40233154" w:rsidR="00664F2F" w:rsidRDefault="00697B8E" w:rsidP="005E2999">
                      <w:pPr>
                        <w:rPr>
                          <w:sz w:val="22"/>
                          <w:szCs w:val="22"/>
                        </w:rPr>
                      </w:pPr>
                      <w:r w:rsidRPr="00697B8E">
                        <w:rPr>
                          <w:sz w:val="22"/>
                          <w:szCs w:val="22"/>
                        </w:rPr>
                        <w:t>AB Autoboss s.r.o.</w:t>
                      </w:r>
                      <w:r w:rsidRPr="00697B8E">
                        <w:rPr>
                          <w:sz w:val="22"/>
                          <w:szCs w:val="22"/>
                        </w:rPr>
                        <w:br/>
                        <w:t>Dukelská 13</w:t>
                      </w:r>
                      <w:r w:rsidRPr="00697B8E">
                        <w:rPr>
                          <w:sz w:val="22"/>
                          <w:szCs w:val="22"/>
                        </w:rPr>
                        <w:br/>
                        <w:t>Český Těšín</w:t>
                      </w:r>
                      <w:r w:rsidRPr="00697B8E">
                        <w:rPr>
                          <w:sz w:val="22"/>
                          <w:szCs w:val="22"/>
                        </w:rPr>
                        <w:br/>
                        <w:t>737 01</w:t>
                      </w:r>
                    </w:p>
                    <w:p w14:paraId="254BBDA5" w14:textId="55DE6B84" w:rsidR="00697B8E" w:rsidRDefault="00DD1D98" w:rsidP="005E2999">
                      <w:pPr>
                        <w:rPr>
                          <w:sz w:val="22"/>
                          <w:szCs w:val="22"/>
                        </w:rPr>
                      </w:pPr>
                      <w:r w:rsidRPr="00697B8E">
                        <w:rPr>
                          <w:sz w:val="22"/>
                          <w:szCs w:val="22"/>
                        </w:rPr>
                        <w:t>IČ</w:t>
                      </w:r>
                      <w:r w:rsidR="00ED43DA" w:rsidRPr="00697B8E">
                        <w:rPr>
                          <w:sz w:val="22"/>
                          <w:szCs w:val="22"/>
                        </w:rPr>
                        <w:t>:</w:t>
                      </w:r>
                      <w:r w:rsidR="00D719DC" w:rsidRPr="00697B8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97B8E" w:rsidRPr="00697B8E">
                        <w:rPr>
                          <w:sz w:val="22"/>
                          <w:szCs w:val="22"/>
                        </w:rPr>
                        <w:t>47682663</w:t>
                      </w:r>
                    </w:p>
                    <w:p w14:paraId="4C931469" w14:textId="77777777" w:rsidR="005E2999" w:rsidRPr="00697B8E" w:rsidRDefault="005E2999" w:rsidP="005E299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75D9A8B" w14:textId="65F9B167" w:rsidR="00565892" w:rsidRPr="00697B8E" w:rsidRDefault="00565892" w:rsidP="004255C8">
                      <w:pPr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697B8E">
                        <w:rPr>
                          <w:rFonts w:cs="Calibri"/>
                          <w:sz w:val="22"/>
                          <w:szCs w:val="22"/>
                        </w:rPr>
                        <w:t>V Českém Těšíně</w:t>
                      </w:r>
                      <w:r w:rsidR="00ED43DA" w:rsidRPr="00697B8E">
                        <w:rPr>
                          <w:rFonts w:cs="Calibri"/>
                          <w:sz w:val="22"/>
                          <w:szCs w:val="22"/>
                        </w:rPr>
                        <w:t xml:space="preserve"> dne:</w:t>
                      </w:r>
                      <w:r w:rsidR="004431B6">
                        <w:rPr>
                          <w:rFonts w:cs="Calibri"/>
                          <w:sz w:val="22"/>
                          <w:szCs w:val="22"/>
                        </w:rPr>
                        <w:t xml:space="preserve"> </w:t>
                      </w:r>
                      <w:r w:rsidR="005E2999">
                        <w:rPr>
                          <w:rFonts w:cs="Calibri"/>
                          <w:sz w:val="22"/>
                          <w:szCs w:val="22"/>
                        </w:rPr>
                        <w:t xml:space="preserve">27. května </w:t>
                      </w:r>
                      <w:r w:rsidR="004431B6">
                        <w:rPr>
                          <w:rFonts w:cs="Calibri"/>
                          <w:sz w:val="22"/>
                          <w:szCs w:val="22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984CB7">
        <w:rPr>
          <w:noProof/>
          <w:lang w:eastAsia="cs-CZ"/>
        </w:rPr>
        <w:drawing>
          <wp:inline distT="0" distB="0" distL="0" distR="0" wp14:anchorId="17D5E0F2" wp14:editId="032362A2">
            <wp:extent cx="1463040" cy="74790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inske_divadlo_logo_pozitiv.pd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2" t="13157" r="12179" b="13789"/>
                    <a:stretch/>
                  </pic:blipFill>
                  <pic:spPr bwMode="auto">
                    <a:xfrm>
                      <a:off x="0" y="0"/>
                      <a:ext cx="1487033" cy="76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6ED6F" w14:textId="77777777" w:rsidR="00B873C3" w:rsidRDefault="00B873C3"/>
    <w:p w14:paraId="269F9A2F" w14:textId="44E37B0F" w:rsidR="00B873C3" w:rsidRDefault="00B873C3"/>
    <w:p w14:paraId="53EAD544" w14:textId="714E2C5D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73046386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0A6AF302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43F959C9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4FF6477D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36216D96" w14:textId="4A530999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3B75F1E7" w14:textId="77777777" w:rsidR="00877A48" w:rsidRDefault="00877A48" w:rsidP="00877A48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36CDFFAA" w14:textId="7E8AEC88" w:rsidR="00B873C3" w:rsidRPr="00877A48" w:rsidRDefault="006D7AEC" w:rsidP="00877A48">
      <w:pPr>
        <w:pStyle w:val="Zkladnodstavec"/>
        <w:rPr>
          <w:rFonts w:ascii="Geogrotesque-Medium" w:hAnsi="Geogrotesque-Medium" w:cs="Geogrotesque-Medium"/>
          <w:color w:val="0C0C0C"/>
          <w:spacing w:val="4"/>
          <w:sz w:val="18"/>
          <w:szCs w:val="18"/>
        </w:rPr>
      </w:pP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957CFC" wp14:editId="7D38F90D">
                <wp:simplePos x="0" y="0"/>
                <wp:positionH relativeFrom="column">
                  <wp:posOffset>1744980</wp:posOffset>
                </wp:positionH>
                <wp:positionV relativeFrom="paragraph">
                  <wp:posOffset>13970</wp:posOffset>
                </wp:positionV>
                <wp:extent cx="4817745" cy="6035040"/>
                <wp:effectExtent l="0" t="0" r="1905" b="381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745" cy="603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4C95D" w14:textId="77777777" w:rsidR="007C704E" w:rsidRDefault="007C704E" w:rsidP="007C704E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  <w:p w14:paraId="2AADD3CC" w14:textId="77777777" w:rsidR="007C704E" w:rsidRDefault="007C704E" w:rsidP="007C704E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  <w:p w14:paraId="69A2F8DF" w14:textId="667842B9" w:rsidR="007C704E" w:rsidRPr="00A25935" w:rsidRDefault="00DD1D98" w:rsidP="00ED43DA">
                            <w:pPr>
                              <w:pStyle w:val="Nadpis5"/>
                              <w:rPr>
                                <w:rFonts w:ascii="Calibri" w:hAnsi="Calibri" w:cs="Calibri"/>
                              </w:rPr>
                            </w:pPr>
                            <w:r w:rsidRPr="00A25935">
                              <w:rPr>
                                <w:rFonts w:ascii="Calibri" w:hAnsi="Calibri" w:cs="Calibri"/>
                              </w:rPr>
                              <w:t>Objednávka</w:t>
                            </w:r>
                            <w:r w:rsidR="005E2999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CE1CFE">
                              <w:rPr>
                                <w:rFonts w:ascii="Calibri" w:hAnsi="Calibri" w:cs="Calibri"/>
                              </w:rPr>
                              <w:t>266</w:t>
                            </w:r>
                            <w:r w:rsidRPr="00A25935">
                              <w:rPr>
                                <w:rFonts w:ascii="Calibri" w:hAnsi="Calibri" w:cs="Calibri"/>
                              </w:rPr>
                              <w:t>/202</w:t>
                            </w:r>
                            <w:r w:rsidR="004431B6">
                              <w:rPr>
                                <w:rFonts w:ascii="Calibri" w:hAnsi="Calibri" w:cs="Calibri"/>
                              </w:rPr>
                              <w:t>4</w:t>
                            </w:r>
                          </w:p>
                          <w:p w14:paraId="53B66BC8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851C7AD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4660088" w14:textId="42448E25" w:rsidR="007C704E" w:rsidRPr="00ED43DA" w:rsidRDefault="007C704E" w:rsidP="007C704E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ED43DA">
                              <w:rPr>
                                <w:b/>
                                <w:bCs/>
                                <w:sz w:val="22"/>
                              </w:rPr>
                              <w:t>Objednáváme u vás</w:t>
                            </w:r>
                            <w:r w:rsidR="00BA7A29" w:rsidRPr="00ED43DA">
                              <w:rPr>
                                <w:b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077D70B8" w14:textId="7259F68B" w:rsidR="00BA7A29" w:rsidRDefault="00BA7A29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0541914" w14:textId="55884CDB" w:rsidR="00BA7A29" w:rsidRDefault="005E2999" w:rsidP="007C704E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Generální opravu stěhovacího vozidla AVIA DAEWOO, RZ 1T2 3558 </w:t>
                            </w:r>
                          </w:p>
                          <w:p w14:paraId="68F9527C" w14:textId="78F082C0" w:rsidR="005E2999" w:rsidRDefault="005E2999" w:rsidP="007C704E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z důvodu poškození motoru. </w:t>
                            </w:r>
                          </w:p>
                          <w:p w14:paraId="5D2323C1" w14:textId="77777777" w:rsidR="005E2999" w:rsidRDefault="005E2999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A853E4C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4B3DEF2" w14:textId="24383A70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Předpokládaná cena</w:t>
                            </w:r>
                            <w:r w:rsidR="00491C90">
                              <w:rPr>
                                <w:sz w:val="22"/>
                                <w:u w:val="single"/>
                              </w:rPr>
                              <w:t xml:space="preserve"> bez DPH</w:t>
                            </w:r>
                            <w:r w:rsidR="00ED43DA">
                              <w:rPr>
                                <w:sz w:val="22"/>
                              </w:rPr>
                              <w:t>:</w:t>
                            </w:r>
                            <w:r w:rsidR="00491C90">
                              <w:rPr>
                                <w:sz w:val="22"/>
                              </w:rPr>
                              <w:t xml:space="preserve"> </w:t>
                            </w:r>
                            <w:r w:rsidR="007D65EE">
                              <w:rPr>
                                <w:sz w:val="22"/>
                              </w:rPr>
                              <w:t>145 900</w:t>
                            </w:r>
                            <w:r w:rsidR="00B0772B" w:rsidRPr="00E07D6A">
                              <w:rPr>
                                <w:sz w:val="22"/>
                              </w:rPr>
                              <w:t>,-- Kč</w:t>
                            </w:r>
                            <w:r>
                              <w:rPr>
                                <w:sz w:val="22"/>
                              </w:rPr>
                              <w:t xml:space="preserve">  </w:t>
                            </w:r>
                          </w:p>
                          <w:p w14:paraId="637CD522" w14:textId="09CBC95A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Termín dodání</w:t>
                            </w:r>
                            <w:r w:rsidR="00ED43DA">
                              <w:rPr>
                                <w:sz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9750CE">
                              <w:rPr>
                                <w:sz w:val="22"/>
                              </w:rPr>
                              <w:t>30.06.2024</w:t>
                            </w:r>
                            <w:r>
                              <w:rPr>
                                <w:sz w:val="22"/>
                              </w:rPr>
                              <w:t xml:space="preserve">        </w:t>
                            </w:r>
                          </w:p>
                          <w:p w14:paraId="470976C8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11EB30B" w14:textId="21DD78D3" w:rsidR="007C704E" w:rsidRPr="00142D06" w:rsidRDefault="007C704E" w:rsidP="007C704E">
                            <w:pP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Způsob úhrady</w:t>
                            </w:r>
                            <w:r w:rsidR="00ED43DA">
                              <w:rPr>
                                <w:sz w:val="22"/>
                              </w:rPr>
                              <w:t xml:space="preserve">: </w:t>
                            </w:r>
                            <w:r w:rsidRPr="00ED43DA">
                              <w:rPr>
                                <w:b/>
                                <w:bCs/>
                                <w:sz w:val="22"/>
                              </w:rPr>
                              <w:t>bankovním převodem</w:t>
                            </w:r>
                          </w:p>
                          <w:p w14:paraId="21C7856A" w14:textId="3A50F913" w:rsidR="007C704E" w:rsidRPr="00ED43DA" w:rsidRDefault="00ED43DA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Zapsal</w:t>
                            </w:r>
                            <w:r>
                              <w:rPr>
                                <w:sz w:val="22"/>
                              </w:rPr>
                              <w:t>:</w:t>
                            </w:r>
                            <w:r w:rsidR="005E2999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7E55F3DE" w14:textId="301D7855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089A47B" w14:textId="144CE315" w:rsidR="00410C94" w:rsidRDefault="007C704E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ejsme plátci DPH</w:t>
                            </w:r>
                          </w:p>
                          <w:p w14:paraId="4B77D0C2" w14:textId="77777777" w:rsidR="00410C94" w:rsidRDefault="00410C94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E9086A8" w14:textId="77777777" w:rsidR="00410C94" w:rsidRDefault="00410C94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2CD9B8C" w14:textId="77777777" w:rsidR="00C15136" w:rsidRDefault="00C15136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00BEA30" w14:textId="77777777" w:rsidR="00C15136" w:rsidRDefault="00C15136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C99A59F" w14:textId="77777777" w:rsidR="00CE1CFE" w:rsidRDefault="00CE1CF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D73A32C" w14:textId="77777777" w:rsidR="00CE1CFE" w:rsidRDefault="00CE1CF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8F9D4DB" w14:textId="77777777" w:rsidR="007C704E" w:rsidRPr="008B2058" w:rsidRDefault="007C704E" w:rsidP="007C704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říkazce operace                                              správce rozpočtu</w:t>
                            </w:r>
                          </w:p>
                          <w:p w14:paraId="73677C4B" w14:textId="77777777" w:rsidR="00565892" w:rsidRDefault="00565892" w:rsidP="004255C8"/>
                          <w:p w14:paraId="444CAD1A" w14:textId="77777777" w:rsidR="00CE1CFE" w:rsidRDefault="00CE1CFE" w:rsidP="004255C8"/>
                          <w:p w14:paraId="5DACEE92" w14:textId="665E2209" w:rsidR="005E2999" w:rsidRPr="00CE1CFE" w:rsidRDefault="00CE1CFE" w:rsidP="004255C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1CFE">
                              <w:rPr>
                                <w:sz w:val="22"/>
                                <w:szCs w:val="22"/>
                              </w:rPr>
                              <w:t>Akceptace dodavatele AB Autoboss s.r.</w:t>
                            </w:r>
                            <w:r w:rsidR="005E2999" w:rsidRPr="00CE1CFE">
                              <w:rPr>
                                <w:sz w:val="22"/>
                                <w:szCs w:val="22"/>
                              </w:rPr>
                              <w:t>o. – dne 27. května 2024</w:t>
                            </w:r>
                          </w:p>
                          <w:p w14:paraId="73D17601" w14:textId="11A0864B" w:rsidR="005E2999" w:rsidRDefault="005E2999" w:rsidP="004255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57CFC" id="Textové pole 3" o:spid="_x0000_s1027" type="#_x0000_t202" style="position:absolute;margin-left:137.4pt;margin-top:1.1pt;width:379.35pt;height:47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" fillcolor="white [3201]" stroked="f" strokeweight=".5pt">
                <v:textbox>
                  <w:txbxContent>
                    <w:p w14:paraId="3804C95D" w14:textId="77777777" w:rsidR="007C704E" w:rsidRDefault="007C704E" w:rsidP="007C704E">
                      <w:pPr>
                        <w:jc w:val="right"/>
                        <w:rPr>
                          <w:sz w:val="22"/>
                        </w:rPr>
                      </w:pPr>
                    </w:p>
                    <w:p w14:paraId="2AADD3CC" w14:textId="77777777" w:rsidR="007C704E" w:rsidRDefault="007C704E" w:rsidP="007C704E">
                      <w:pPr>
                        <w:jc w:val="right"/>
                        <w:rPr>
                          <w:sz w:val="22"/>
                        </w:rPr>
                      </w:pPr>
                    </w:p>
                    <w:p w14:paraId="69A2F8DF" w14:textId="667842B9" w:rsidR="007C704E" w:rsidRPr="00A25935" w:rsidRDefault="00DD1D98" w:rsidP="00ED43DA">
                      <w:pPr>
                        <w:pStyle w:val="Nadpis5"/>
                        <w:rPr>
                          <w:rFonts w:ascii="Calibri" w:hAnsi="Calibri" w:cs="Calibri"/>
                        </w:rPr>
                      </w:pPr>
                      <w:r w:rsidRPr="00A25935">
                        <w:rPr>
                          <w:rFonts w:ascii="Calibri" w:hAnsi="Calibri" w:cs="Calibri"/>
                        </w:rPr>
                        <w:t>Objednávka</w:t>
                      </w:r>
                      <w:r w:rsidR="005E2999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CE1CFE">
                        <w:rPr>
                          <w:rFonts w:ascii="Calibri" w:hAnsi="Calibri" w:cs="Calibri"/>
                        </w:rPr>
                        <w:t>266</w:t>
                      </w:r>
                      <w:r w:rsidRPr="00A25935">
                        <w:rPr>
                          <w:rFonts w:ascii="Calibri" w:hAnsi="Calibri" w:cs="Calibri"/>
                        </w:rPr>
                        <w:t>/202</w:t>
                      </w:r>
                      <w:r w:rsidR="004431B6">
                        <w:rPr>
                          <w:rFonts w:ascii="Calibri" w:hAnsi="Calibri" w:cs="Calibri"/>
                        </w:rPr>
                        <w:t>4</w:t>
                      </w:r>
                    </w:p>
                    <w:p w14:paraId="53B66BC8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1851C7AD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14660088" w14:textId="42448E25" w:rsidR="007C704E" w:rsidRPr="00ED43DA" w:rsidRDefault="007C704E" w:rsidP="007C704E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ED43DA">
                        <w:rPr>
                          <w:b/>
                          <w:bCs/>
                          <w:sz w:val="22"/>
                        </w:rPr>
                        <w:t>Objednáváme u vás</w:t>
                      </w:r>
                      <w:r w:rsidR="00BA7A29" w:rsidRPr="00ED43DA">
                        <w:rPr>
                          <w:b/>
                          <w:bCs/>
                          <w:sz w:val="22"/>
                        </w:rPr>
                        <w:t>:</w:t>
                      </w:r>
                    </w:p>
                    <w:p w14:paraId="077D70B8" w14:textId="7259F68B" w:rsidR="00BA7A29" w:rsidRDefault="00BA7A29" w:rsidP="007C704E">
                      <w:pPr>
                        <w:rPr>
                          <w:sz w:val="22"/>
                        </w:rPr>
                      </w:pPr>
                    </w:p>
                    <w:p w14:paraId="00541914" w14:textId="55884CDB" w:rsidR="00BA7A29" w:rsidRDefault="005E2999" w:rsidP="007C704E">
                      <w:pP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Generální opravu stěhovacího vozidla AVIA DAEWOO, RZ 1T2 3558 </w:t>
                      </w:r>
                    </w:p>
                    <w:p w14:paraId="68F9527C" w14:textId="78F082C0" w:rsidR="005E2999" w:rsidRDefault="005E2999" w:rsidP="007C704E">
                      <w:pP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z důvodu poškození motoru. </w:t>
                      </w:r>
                    </w:p>
                    <w:p w14:paraId="5D2323C1" w14:textId="77777777" w:rsidR="005E2999" w:rsidRDefault="005E2999" w:rsidP="007C704E">
                      <w:pPr>
                        <w:rPr>
                          <w:sz w:val="22"/>
                        </w:rPr>
                      </w:pPr>
                    </w:p>
                    <w:p w14:paraId="7A853E4C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64B3DEF2" w14:textId="24383A70" w:rsidR="007C704E" w:rsidRDefault="007C704E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>Předpokládaná cena</w:t>
                      </w:r>
                      <w:r w:rsidR="00491C90">
                        <w:rPr>
                          <w:sz w:val="22"/>
                          <w:u w:val="single"/>
                        </w:rPr>
                        <w:t xml:space="preserve"> bez DPH</w:t>
                      </w:r>
                      <w:r w:rsidR="00ED43DA">
                        <w:rPr>
                          <w:sz w:val="22"/>
                        </w:rPr>
                        <w:t>:</w:t>
                      </w:r>
                      <w:r w:rsidR="00491C90">
                        <w:rPr>
                          <w:sz w:val="22"/>
                        </w:rPr>
                        <w:t xml:space="preserve"> </w:t>
                      </w:r>
                      <w:r w:rsidR="007D65EE">
                        <w:rPr>
                          <w:sz w:val="22"/>
                        </w:rPr>
                        <w:t>145 900</w:t>
                      </w:r>
                      <w:r w:rsidR="00B0772B" w:rsidRPr="00E07D6A">
                        <w:rPr>
                          <w:sz w:val="22"/>
                        </w:rPr>
                        <w:t>,-- Kč</w:t>
                      </w:r>
                      <w:r>
                        <w:rPr>
                          <w:sz w:val="22"/>
                        </w:rPr>
                        <w:t xml:space="preserve">  </w:t>
                      </w:r>
                    </w:p>
                    <w:p w14:paraId="637CD522" w14:textId="09CBC95A" w:rsidR="007C704E" w:rsidRDefault="007C704E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>Termín dodání</w:t>
                      </w:r>
                      <w:r w:rsidR="00ED43DA">
                        <w:rPr>
                          <w:sz w:val="22"/>
                        </w:rPr>
                        <w:t>: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9750CE">
                        <w:rPr>
                          <w:sz w:val="22"/>
                        </w:rPr>
                        <w:t>30.06.2024</w:t>
                      </w:r>
                      <w:r>
                        <w:rPr>
                          <w:sz w:val="22"/>
                        </w:rPr>
                        <w:t xml:space="preserve">        </w:t>
                      </w:r>
                    </w:p>
                    <w:p w14:paraId="470976C8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511EB30B" w14:textId="21DD78D3" w:rsidR="007C704E" w:rsidRPr="00142D06" w:rsidRDefault="007C704E" w:rsidP="007C704E">
                      <w:pPr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>Způsob úhrady</w:t>
                      </w:r>
                      <w:r w:rsidR="00ED43DA">
                        <w:rPr>
                          <w:sz w:val="22"/>
                        </w:rPr>
                        <w:t xml:space="preserve">: </w:t>
                      </w:r>
                      <w:r w:rsidRPr="00ED43DA">
                        <w:rPr>
                          <w:b/>
                          <w:bCs/>
                          <w:sz w:val="22"/>
                        </w:rPr>
                        <w:t>bankovním převodem</w:t>
                      </w:r>
                    </w:p>
                    <w:p w14:paraId="21C7856A" w14:textId="3A50F913" w:rsidR="007C704E" w:rsidRPr="00ED43DA" w:rsidRDefault="00ED43DA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>Zapsal</w:t>
                      </w:r>
                      <w:r>
                        <w:rPr>
                          <w:sz w:val="22"/>
                        </w:rPr>
                        <w:t>:</w:t>
                      </w:r>
                      <w:r w:rsidR="005E2999">
                        <w:rPr>
                          <w:sz w:val="22"/>
                        </w:rPr>
                        <w:t xml:space="preserve"> </w:t>
                      </w:r>
                    </w:p>
                    <w:p w14:paraId="7E55F3DE" w14:textId="301D7855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5089A47B" w14:textId="144CE315" w:rsidR="00410C94" w:rsidRDefault="007C704E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ejsme plátci DPH</w:t>
                      </w:r>
                    </w:p>
                    <w:p w14:paraId="4B77D0C2" w14:textId="77777777" w:rsidR="00410C94" w:rsidRDefault="00410C94" w:rsidP="007C704E">
                      <w:pPr>
                        <w:rPr>
                          <w:sz w:val="22"/>
                        </w:rPr>
                      </w:pPr>
                    </w:p>
                    <w:p w14:paraId="4E9086A8" w14:textId="77777777" w:rsidR="00410C94" w:rsidRDefault="00410C94" w:rsidP="007C704E">
                      <w:pPr>
                        <w:rPr>
                          <w:sz w:val="22"/>
                        </w:rPr>
                      </w:pPr>
                    </w:p>
                    <w:p w14:paraId="12CD9B8C" w14:textId="77777777" w:rsidR="00C15136" w:rsidRDefault="00C15136" w:rsidP="007C704E">
                      <w:pPr>
                        <w:rPr>
                          <w:sz w:val="22"/>
                        </w:rPr>
                      </w:pPr>
                    </w:p>
                    <w:p w14:paraId="200BEA30" w14:textId="77777777" w:rsidR="00C15136" w:rsidRDefault="00C15136" w:rsidP="007C704E">
                      <w:pPr>
                        <w:rPr>
                          <w:sz w:val="22"/>
                        </w:rPr>
                      </w:pPr>
                    </w:p>
                    <w:p w14:paraId="4C99A59F" w14:textId="77777777" w:rsidR="00CE1CFE" w:rsidRDefault="00CE1CFE" w:rsidP="007C704E">
                      <w:pPr>
                        <w:rPr>
                          <w:sz w:val="22"/>
                        </w:rPr>
                      </w:pPr>
                    </w:p>
                    <w:p w14:paraId="3D73A32C" w14:textId="77777777" w:rsidR="00CE1CFE" w:rsidRDefault="00CE1CFE" w:rsidP="007C704E">
                      <w:pPr>
                        <w:rPr>
                          <w:sz w:val="22"/>
                        </w:rPr>
                      </w:pPr>
                    </w:p>
                    <w:p w14:paraId="08F9D4DB" w14:textId="77777777" w:rsidR="007C704E" w:rsidRPr="008B2058" w:rsidRDefault="007C704E" w:rsidP="007C704E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říkazce operace                                              správce rozpočtu</w:t>
                      </w:r>
                    </w:p>
                    <w:p w14:paraId="73677C4B" w14:textId="77777777" w:rsidR="00565892" w:rsidRDefault="00565892" w:rsidP="004255C8"/>
                    <w:p w14:paraId="444CAD1A" w14:textId="77777777" w:rsidR="00CE1CFE" w:rsidRDefault="00CE1CFE" w:rsidP="004255C8"/>
                    <w:p w14:paraId="5DACEE92" w14:textId="665E2209" w:rsidR="005E2999" w:rsidRPr="00CE1CFE" w:rsidRDefault="00CE1CFE" w:rsidP="004255C8">
                      <w:pPr>
                        <w:rPr>
                          <w:sz w:val="22"/>
                          <w:szCs w:val="22"/>
                        </w:rPr>
                      </w:pPr>
                      <w:r w:rsidRPr="00CE1CFE">
                        <w:rPr>
                          <w:sz w:val="22"/>
                          <w:szCs w:val="22"/>
                        </w:rPr>
                        <w:t>Akceptace dodavatele AB Autoboss s.r.</w:t>
                      </w:r>
                      <w:r w:rsidR="005E2999" w:rsidRPr="00CE1CFE">
                        <w:rPr>
                          <w:sz w:val="22"/>
                          <w:szCs w:val="22"/>
                        </w:rPr>
                        <w:t>o. – dne 27. května 2024</w:t>
                      </w:r>
                    </w:p>
                    <w:p w14:paraId="73D17601" w14:textId="11A0864B" w:rsidR="005E2999" w:rsidRDefault="005E2999" w:rsidP="004255C8"/>
                  </w:txbxContent>
                </v:textbox>
              </v:shape>
            </w:pict>
          </mc:Fallback>
        </mc:AlternateContent>
      </w:r>
      <w:r w:rsidR="00491C90"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3F5556B" wp14:editId="68C0794E">
                <wp:simplePos x="0" y="0"/>
                <wp:positionH relativeFrom="column">
                  <wp:posOffset>76365</wp:posOffset>
                </wp:positionH>
                <wp:positionV relativeFrom="paragraph">
                  <wp:posOffset>1705370</wp:posOffset>
                </wp:positionV>
                <wp:extent cx="1123200" cy="105480"/>
                <wp:effectExtent l="76200" t="133350" r="134620" b="180340"/>
                <wp:wrapNone/>
                <wp:docPr id="656473552" name="Rukopis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232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4B24F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2" o:spid="_x0000_s1026" type="#_x0000_t75" style="position:absolute;margin-left:1.75pt;margin-top:125.8pt;width:96.95pt;height:25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">
                <v:imagedata r:id="rId9" o:title=""/>
              </v:shape>
            </w:pict>
          </mc:Fallback>
        </mc:AlternateContent>
      </w:r>
      <w:r w:rsidR="00491C90"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BEF0D40" wp14:editId="201AE745">
                <wp:simplePos x="0" y="0"/>
                <wp:positionH relativeFrom="column">
                  <wp:posOffset>85725</wp:posOffset>
                </wp:positionH>
                <wp:positionV relativeFrom="paragraph">
                  <wp:posOffset>1895090</wp:posOffset>
                </wp:positionV>
                <wp:extent cx="770760" cy="20520"/>
                <wp:effectExtent l="95250" t="133350" r="106045" b="170180"/>
                <wp:wrapNone/>
                <wp:docPr id="1540944906" name="Rukopis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707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1CB7B" id="Rukopis 21" o:spid="_x0000_s1026" type="#_x0000_t75" style="position:absolute;margin-left:2.5pt;margin-top:140.7pt;width:69.2pt;height:18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">
                <v:imagedata r:id="rId11" o:title=""/>
              </v:shape>
            </w:pict>
          </mc:Fallback>
        </mc:AlternateContent>
      </w:r>
      <w:r w:rsidR="00491C90"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9058726" wp14:editId="24E34CA9">
                <wp:simplePos x="0" y="0"/>
                <wp:positionH relativeFrom="column">
                  <wp:posOffset>66645</wp:posOffset>
                </wp:positionH>
                <wp:positionV relativeFrom="paragraph">
                  <wp:posOffset>1667210</wp:posOffset>
                </wp:positionV>
                <wp:extent cx="942480" cy="19800"/>
                <wp:effectExtent l="95250" t="133350" r="105410" b="170815"/>
                <wp:wrapNone/>
                <wp:docPr id="1785758331" name="Rukopis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424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5FE82" id="Rukopis 19" o:spid="_x0000_s1026" type="#_x0000_t75" style="position:absolute;margin-left:1pt;margin-top:122.8pt;width:82.7pt;height:18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">
                <v:imagedata r:id="rId13" o:title=""/>
              </v:shape>
            </w:pict>
          </mc:Fallback>
        </mc:AlternateContent>
      </w:r>
      <w:r w:rsidR="00491C90"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ED57742" wp14:editId="3F6AB2F0">
                <wp:simplePos x="0" y="0"/>
                <wp:positionH relativeFrom="column">
                  <wp:posOffset>114165</wp:posOffset>
                </wp:positionH>
                <wp:positionV relativeFrom="paragraph">
                  <wp:posOffset>1838930</wp:posOffset>
                </wp:positionV>
                <wp:extent cx="970560" cy="67320"/>
                <wp:effectExtent l="76200" t="133350" r="134620" b="180340"/>
                <wp:wrapNone/>
                <wp:docPr id="1603586163" name="Rukopis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7056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B89DF" id="Rukopis 18" o:spid="_x0000_s1026" type="#_x0000_t75" style="position:absolute;margin-left:4.75pt;margin-top:136.3pt;width:84.9pt;height:22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">
                <v:imagedata r:id="rId15" o:title=""/>
              </v:shape>
            </w:pict>
          </mc:Fallback>
        </mc:AlternateContent>
      </w:r>
      <w:r w:rsidR="00491C90"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5DA3221" wp14:editId="36AEC035">
                <wp:simplePos x="0" y="0"/>
                <wp:positionH relativeFrom="column">
                  <wp:posOffset>66645</wp:posOffset>
                </wp:positionH>
                <wp:positionV relativeFrom="paragraph">
                  <wp:posOffset>1648490</wp:posOffset>
                </wp:positionV>
                <wp:extent cx="932760" cy="19440"/>
                <wp:effectExtent l="76200" t="133350" r="115570" b="171450"/>
                <wp:wrapNone/>
                <wp:docPr id="79605077" name="Rukopis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327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19700" id="Rukopis 17" o:spid="_x0000_s1026" type="#_x0000_t75" style="position:absolute;margin-left:1pt;margin-top:121.3pt;width:81.95pt;height:18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">
                <v:imagedata r:id="rId17" o:title=""/>
              </v:shape>
            </w:pict>
          </mc:Fallback>
        </mc:AlternateContent>
      </w:r>
      <w:r w:rsidR="00491C90"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B26113E" wp14:editId="3B13466F">
                <wp:simplePos x="0" y="0"/>
                <wp:positionH relativeFrom="column">
                  <wp:posOffset>95085</wp:posOffset>
                </wp:positionH>
                <wp:positionV relativeFrom="paragraph">
                  <wp:posOffset>1867370</wp:posOffset>
                </wp:positionV>
                <wp:extent cx="847080" cy="360"/>
                <wp:effectExtent l="95250" t="152400" r="106045" b="152400"/>
                <wp:wrapNone/>
                <wp:docPr id="1131027265" name="Rukopis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47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80924" id="Rukopis 16" o:spid="_x0000_s1026" type="#_x0000_t75" style="position:absolute;margin-left:3.25pt;margin-top:138.55pt;width:75.2pt;height:1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">
                <v:imagedata r:id="rId19" o:title=""/>
              </v:shape>
            </w:pict>
          </mc:Fallback>
        </mc:AlternateContent>
      </w:r>
      <w:r w:rsidR="00491C90"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CA3ECB0" wp14:editId="084750BB">
                <wp:simplePos x="0" y="0"/>
                <wp:positionH relativeFrom="column">
                  <wp:posOffset>85725</wp:posOffset>
                </wp:positionH>
                <wp:positionV relativeFrom="paragraph">
                  <wp:posOffset>1715090</wp:posOffset>
                </wp:positionV>
                <wp:extent cx="1009440" cy="29160"/>
                <wp:effectExtent l="76200" t="133350" r="133985" b="180975"/>
                <wp:wrapNone/>
                <wp:docPr id="1088708658" name="Rukopis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094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34E87" id="Rukopis 15" o:spid="_x0000_s1026" type="#_x0000_t75" style="position:absolute;margin-left:2.5pt;margin-top:126.55pt;width:88pt;height:19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">
                <v:imagedata r:id="rId21" o:title=""/>
              </v:shape>
            </w:pict>
          </mc:Fallback>
        </mc:AlternateContent>
      </w:r>
      <w:r w:rsidR="00491C90"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499445D" wp14:editId="4CFD397F">
                <wp:simplePos x="0" y="0"/>
                <wp:positionH relativeFrom="column">
                  <wp:posOffset>104805</wp:posOffset>
                </wp:positionH>
                <wp:positionV relativeFrom="paragraph">
                  <wp:posOffset>1693130</wp:posOffset>
                </wp:positionV>
                <wp:extent cx="1189800" cy="50760"/>
                <wp:effectExtent l="95250" t="133350" r="106045" b="159385"/>
                <wp:wrapNone/>
                <wp:docPr id="1086600882" name="Rukopis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8980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3A6C7" id="Rukopis 14" o:spid="_x0000_s1026" type="#_x0000_t75" style="position:absolute;margin-left:4pt;margin-top:124.8pt;width:102.2pt;height:2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">
                <v:imagedata r:id="rId23" o:title=""/>
              </v:shape>
            </w:pict>
          </mc:Fallback>
        </mc:AlternateContent>
      </w:r>
      <w:r w:rsidR="00491C90"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3938B37" wp14:editId="4139EC99">
                <wp:simplePos x="0" y="0"/>
                <wp:positionH relativeFrom="column">
                  <wp:posOffset>66645</wp:posOffset>
                </wp:positionH>
                <wp:positionV relativeFrom="paragraph">
                  <wp:posOffset>1886450</wp:posOffset>
                </wp:positionV>
                <wp:extent cx="1171080" cy="360"/>
                <wp:effectExtent l="95250" t="152400" r="105410" b="152400"/>
                <wp:wrapNone/>
                <wp:docPr id="1369643880" name="Rukopis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17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0D425" id="Rukopis 13" o:spid="_x0000_s1026" type="#_x0000_t75" style="position:absolute;margin-left:1pt;margin-top:140.05pt;width:100.7pt;height:17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">
                <v:imagedata r:id="rId25" o:title=""/>
              </v:shape>
            </w:pict>
          </mc:Fallback>
        </mc:AlternateContent>
      </w:r>
      <w:r w:rsidR="00491C90"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89852E6" wp14:editId="179B21C6">
                <wp:simplePos x="0" y="0"/>
                <wp:positionH relativeFrom="column">
                  <wp:posOffset>66645</wp:posOffset>
                </wp:positionH>
                <wp:positionV relativeFrom="paragraph">
                  <wp:posOffset>1715090</wp:posOffset>
                </wp:positionV>
                <wp:extent cx="1132920" cy="10080"/>
                <wp:effectExtent l="95250" t="133350" r="105410" b="161925"/>
                <wp:wrapNone/>
                <wp:docPr id="1365718906" name="Rukopis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329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E1B4F" id="Rukopis 12" o:spid="_x0000_s1026" type="#_x0000_t75" style="position:absolute;margin-left:1pt;margin-top:126.55pt;width:97.7pt;height:17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">
                <v:imagedata r:id="rId27" o:title=""/>
              </v:shape>
            </w:pict>
          </mc:Fallback>
        </mc:AlternateContent>
      </w:r>
      <w:r w:rsidR="00491C90"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0CD331E" wp14:editId="2C74B8AC">
                <wp:simplePos x="0" y="0"/>
                <wp:positionH relativeFrom="column">
                  <wp:posOffset>76365</wp:posOffset>
                </wp:positionH>
                <wp:positionV relativeFrom="paragraph">
                  <wp:posOffset>1886450</wp:posOffset>
                </wp:positionV>
                <wp:extent cx="865800" cy="360"/>
                <wp:effectExtent l="95250" t="152400" r="106045" b="152400"/>
                <wp:wrapNone/>
                <wp:docPr id="1385353285" name="Rukopis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65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86B34" id="Rukopis 11" o:spid="_x0000_s1026" type="#_x0000_t75" style="position:absolute;margin-left:1.75pt;margin-top:140.05pt;width:76.65pt;height:17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">
                <v:imagedata r:id="rId29" o:title=""/>
              </v:shape>
            </w:pict>
          </mc:Fallback>
        </mc:AlternateContent>
      </w:r>
      <w:r w:rsidR="00491C90"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6A2AEC6" wp14:editId="3B508C3F">
                <wp:simplePos x="0" y="0"/>
                <wp:positionH relativeFrom="column">
                  <wp:posOffset>76365</wp:posOffset>
                </wp:positionH>
                <wp:positionV relativeFrom="paragraph">
                  <wp:posOffset>1715090</wp:posOffset>
                </wp:positionV>
                <wp:extent cx="1218240" cy="10080"/>
                <wp:effectExtent l="95250" t="133350" r="115570" b="161925"/>
                <wp:wrapNone/>
                <wp:docPr id="619429707" name="Rukopis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2182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626E7" id="Rukopis 10" o:spid="_x0000_s1026" type="#_x0000_t75" style="position:absolute;margin-left:1.75pt;margin-top:126.55pt;width:104.4pt;height:17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">
                <v:imagedata r:id="rId31" o:title=""/>
              </v:shape>
            </w:pict>
          </mc:Fallback>
        </mc:AlternateContent>
      </w:r>
      <w:r w:rsidR="00491C90"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3EAA03E" wp14:editId="56127BD0">
                <wp:simplePos x="0" y="0"/>
                <wp:positionH relativeFrom="column">
                  <wp:posOffset>57285</wp:posOffset>
                </wp:positionH>
                <wp:positionV relativeFrom="paragraph">
                  <wp:posOffset>1858010</wp:posOffset>
                </wp:positionV>
                <wp:extent cx="1006920" cy="360"/>
                <wp:effectExtent l="76200" t="152400" r="117475" b="152400"/>
                <wp:wrapNone/>
                <wp:docPr id="1559578363" name="Ru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06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3760E" id="Rukopis 9" o:spid="_x0000_s1026" type="#_x0000_t75" style="position:absolute;margin-left:.25pt;margin-top:137.8pt;width:87.8pt;height:1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">
                <v:imagedata r:id="rId33" o:title=""/>
              </v:shape>
            </w:pict>
          </mc:Fallback>
        </mc:AlternateContent>
      </w:r>
      <w:r w:rsidR="00491C90"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BEEB9C7" wp14:editId="6A7E6B96">
                <wp:simplePos x="0" y="0"/>
                <wp:positionH relativeFrom="column">
                  <wp:posOffset>76365</wp:posOffset>
                </wp:positionH>
                <wp:positionV relativeFrom="paragraph">
                  <wp:posOffset>1724450</wp:posOffset>
                </wp:positionV>
                <wp:extent cx="1018440" cy="360"/>
                <wp:effectExtent l="95250" t="152400" r="106045" b="152400"/>
                <wp:wrapNone/>
                <wp:docPr id="981552172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018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C682C" id="Rukopis 8" o:spid="_x0000_s1026" type="#_x0000_t75" style="position:absolute;margin-left:1.75pt;margin-top:127.3pt;width:88.7pt;height:1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">
                <v:imagedata r:id="rId35" o:title=""/>
              </v:shape>
            </w:pict>
          </mc:Fallback>
        </mc:AlternateContent>
      </w:r>
      <w:r w:rsidR="00491C90"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4F92853" wp14:editId="5FD5F32F">
                <wp:simplePos x="0" y="0"/>
                <wp:positionH relativeFrom="column">
                  <wp:posOffset>85725</wp:posOffset>
                </wp:positionH>
                <wp:positionV relativeFrom="paragraph">
                  <wp:posOffset>1847570</wp:posOffset>
                </wp:positionV>
                <wp:extent cx="879480" cy="29880"/>
                <wp:effectExtent l="95250" t="133350" r="111125" b="179705"/>
                <wp:wrapNone/>
                <wp:docPr id="416535262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8794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376E1" id="Rukopis 2" o:spid="_x0000_s1026" type="#_x0000_t75" style="position:absolute;margin-left:2.5pt;margin-top:137pt;width:77.75pt;height:1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">
                <v:imagedata r:id="rId37" o:title=""/>
              </v:shape>
            </w:pict>
          </mc:Fallback>
        </mc:AlternateContent>
      </w:r>
      <w:r w:rsidR="00491C90"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333115F" wp14:editId="717D6C9A">
                <wp:simplePos x="0" y="0"/>
                <wp:positionH relativeFrom="column">
                  <wp:posOffset>96165</wp:posOffset>
                </wp:positionH>
                <wp:positionV relativeFrom="paragraph">
                  <wp:posOffset>1600250</wp:posOffset>
                </wp:positionV>
                <wp:extent cx="1066320" cy="38880"/>
                <wp:effectExtent l="95250" t="152400" r="133985" b="151765"/>
                <wp:wrapNone/>
                <wp:docPr id="976490915" name="Rukopis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663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950D6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" o:spid="_x0000_s1026" type="#_x0000_t75" style="position:absolute;margin-left:3.3pt;margin-top:117.5pt;width:92.45pt;height:2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">
                <v:imagedata r:id="rId39" o:title=""/>
              </v:shape>
            </w:pict>
          </mc:Fallback>
        </mc:AlternateContent>
      </w:r>
      <w:r w:rsidR="00603900" w:rsidRPr="00240F77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284725F9" wp14:editId="57A3F9B0">
            <wp:simplePos x="0" y="0"/>
            <wp:positionH relativeFrom="margin">
              <wp:posOffset>4864608</wp:posOffset>
            </wp:positionH>
            <wp:positionV relativeFrom="margin">
              <wp:posOffset>8991346</wp:posOffset>
            </wp:positionV>
            <wp:extent cx="1387475" cy="603885"/>
            <wp:effectExtent l="0" t="0" r="0" b="571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A48"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w:drawing>
          <wp:inline distT="0" distB="0" distL="0" distR="0" wp14:anchorId="27DFCD5C" wp14:editId="4FD5FC44">
            <wp:extent cx="1562100" cy="47625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052">
        <w:rPr>
          <w:rFonts w:ascii="Geogrotesque-Medium" w:hAnsi="Geogrotesque-Medium" w:cs="Geogrotesque-Medium"/>
          <w:color w:val="0C0C0C"/>
          <w:spacing w:val="4"/>
          <w:sz w:val="18"/>
          <w:szCs w:val="18"/>
        </w:rPr>
        <w:tab/>
      </w:r>
    </w:p>
    <w:sectPr w:rsidR="00B873C3" w:rsidRPr="00877A48" w:rsidSect="005A71AF">
      <w:footerReference w:type="even" r:id="rId42"/>
      <w:footerReference w:type="default" r:id="rId43"/>
      <w:pgSz w:w="11900" w:h="16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179A9" w14:textId="77777777" w:rsidR="000E11DE" w:rsidRDefault="000E11DE" w:rsidP="005A71AF">
      <w:r>
        <w:separator/>
      </w:r>
    </w:p>
  </w:endnote>
  <w:endnote w:type="continuationSeparator" w:id="0">
    <w:p w14:paraId="2FB8A2A2" w14:textId="77777777" w:rsidR="000E11DE" w:rsidRDefault="000E11DE" w:rsidP="005A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grotesque-Medium">
    <w:altName w:val="Calibri"/>
    <w:panose1 w:val="00000000000000000000"/>
    <w:charset w:val="00"/>
    <w:family w:val="auto"/>
    <w:notTrueType/>
    <w:pitch w:val="variable"/>
    <w:sig w:usb0="A00000AF" w:usb1="40002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241795456"/>
      <w:docPartObj>
        <w:docPartGallery w:val="Page Numbers (Bottom of Page)"/>
        <w:docPartUnique/>
      </w:docPartObj>
    </w:sdtPr>
    <w:sdtContent>
      <w:p w14:paraId="2B81AE2C" w14:textId="77777777" w:rsidR="005A71AF" w:rsidRDefault="005A71AF" w:rsidP="00D611D8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903A61A" w14:textId="77777777" w:rsidR="005A71AF" w:rsidRDefault="005A71AF" w:rsidP="005A71AF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  <w:rFonts w:ascii="Calibri" w:hAnsi="Calibri"/>
        <w:sz w:val="22"/>
        <w:szCs w:val="22"/>
      </w:rPr>
      <w:id w:val="-522402627"/>
      <w:docPartObj>
        <w:docPartGallery w:val="Page Numbers (Bottom of Page)"/>
        <w:docPartUnique/>
      </w:docPartObj>
    </w:sdtPr>
    <w:sdtContent>
      <w:p w14:paraId="29B3950F" w14:textId="77777777" w:rsidR="00F06F00" w:rsidRPr="00984CB7" w:rsidRDefault="00F06F00" w:rsidP="00877A48">
        <w:pPr>
          <w:pStyle w:val="Zpat"/>
          <w:framePr w:wrap="none" w:vAnchor="text" w:hAnchor="page" w:x="1656" w:y="9"/>
          <w:rPr>
            <w:rStyle w:val="slostrnky"/>
            <w:rFonts w:ascii="Calibri" w:hAnsi="Calibri"/>
            <w:sz w:val="22"/>
            <w:szCs w:val="22"/>
          </w:rPr>
        </w:pPr>
        <w:r w:rsidRPr="00984CB7">
          <w:rPr>
            <w:rStyle w:val="slostrnky"/>
            <w:rFonts w:ascii="Calibri" w:hAnsi="Calibri"/>
            <w:sz w:val="22"/>
            <w:szCs w:val="22"/>
          </w:rPr>
          <w:fldChar w:fldCharType="begin"/>
        </w:r>
        <w:r w:rsidRPr="00984CB7">
          <w:rPr>
            <w:rStyle w:val="slostrnky"/>
            <w:rFonts w:ascii="Calibri" w:hAnsi="Calibri"/>
            <w:sz w:val="22"/>
            <w:szCs w:val="22"/>
          </w:rPr>
          <w:instrText xml:space="preserve"> PAGE </w:instrText>
        </w:r>
        <w:r w:rsidRPr="00984CB7">
          <w:rPr>
            <w:rStyle w:val="slostrnky"/>
            <w:rFonts w:ascii="Calibri" w:hAnsi="Calibri"/>
            <w:sz w:val="22"/>
            <w:szCs w:val="22"/>
          </w:rPr>
          <w:fldChar w:fldCharType="separate"/>
        </w:r>
        <w:r w:rsidR="0030148C">
          <w:rPr>
            <w:rStyle w:val="slostrnky"/>
            <w:rFonts w:ascii="Calibri" w:hAnsi="Calibri"/>
            <w:noProof/>
            <w:sz w:val="22"/>
            <w:szCs w:val="22"/>
          </w:rPr>
          <w:t>1</w:t>
        </w:r>
        <w:r w:rsidRPr="00984CB7">
          <w:rPr>
            <w:rStyle w:val="slostrnky"/>
            <w:rFonts w:ascii="Calibri" w:hAnsi="Calibri"/>
            <w:sz w:val="22"/>
            <w:szCs w:val="22"/>
          </w:rPr>
          <w:fldChar w:fldCharType="end"/>
        </w:r>
      </w:p>
    </w:sdtContent>
  </w:sdt>
  <w:p w14:paraId="696A260E" w14:textId="77777777" w:rsidR="00F06F00" w:rsidRPr="00984CB7" w:rsidRDefault="00F06F00" w:rsidP="00F06F00">
    <w:pPr>
      <w:pStyle w:val="Zpat"/>
      <w:rPr>
        <w:rFonts w:ascii="Calibri" w:hAnsi="Calibri"/>
        <w:sz w:val="22"/>
        <w:szCs w:val="22"/>
      </w:rPr>
    </w:pPr>
    <w:r w:rsidRPr="00984CB7">
      <w:rPr>
        <w:rFonts w:ascii="Calibri" w:hAnsi="Calibri"/>
        <w:sz w:val="22"/>
        <w:szCs w:val="22"/>
      </w:rPr>
      <w:t xml:space="preserve">  Strana</w:t>
    </w:r>
  </w:p>
  <w:p w14:paraId="2842DD79" w14:textId="77777777" w:rsidR="005A71AF" w:rsidRPr="00984CB7" w:rsidRDefault="005A71AF" w:rsidP="005A71AF">
    <w:pPr>
      <w:pStyle w:val="Zpat"/>
      <w:ind w:firstLine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CE4D5" w14:textId="77777777" w:rsidR="000E11DE" w:rsidRDefault="000E11DE" w:rsidP="005A71AF">
      <w:r>
        <w:separator/>
      </w:r>
    </w:p>
  </w:footnote>
  <w:footnote w:type="continuationSeparator" w:id="0">
    <w:p w14:paraId="3BE39F73" w14:textId="77777777" w:rsidR="000E11DE" w:rsidRDefault="000E11DE" w:rsidP="005A7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48"/>
    <w:rsid w:val="00054DE7"/>
    <w:rsid w:val="000C2F2D"/>
    <w:rsid w:val="000E0DF2"/>
    <w:rsid w:val="000E11DE"/>
    <w:rsid w:val="0010493F"/>
    <w:rsid w:val="0011064B"/>
    <w:rsid w:val="001A6E3D"/>
    <w:rsid w:val="001B2786"/>
    <w:rsid w:val="001C084E"/>
    <w:rsid w:val="002267D1"/>
    <w:rsid w:val="00227B4E"/>
    <w:rsid w:val="00233F87"/>
    <w:rsid w:val="002373AD"/>
    <w:rsid w:val="00240F77"/>
    <w:rsid w:val="00241112"/>
    <w:rsid w:val="002675EE"/>
    <w:rsid w:val="002B5005"/>
    <w:rsid w:val="002C1721"/>
    <w:rsid w:val="0030148C"/>
    <w:rsid w:val="003067C5"/>
    <w:rsid w:val="003077ED"/>
    <w:rsid w:val="003168C7"/>
    <w:rsid w:val="00322D7C"/>
    <w:rsid w:val="00334D35"/>
    <w:rsid w:val="00362745"/>
    <w:rsid w:val="003B1D30"/>
    <w:rsid w:val="003F2944"/>
    <w:rsid w:val="003F6C06"/>
    <w:rsid w:val="00410C94"/>
    <w:rsid w:val="004255C8"/>
    <w:rsid w:val="004431B6"/>
    <w:rsid w:val="00480521"/>
    <w:rsid w:val="00491C90"/>
    <w:rsid w:val="004A2BAF"/>
    <w:rsid w:val="004C43CF"/>
    <w:rsid w:val="00531972"/>
    <w:rsid w:val="005426A0"/>
    <w:rsid w:val="005435F0"/>
    <w:rsid w:val="00565892"/>
    <w:rsid w:val="00574E90"/>
    <w:rsid w:val="005A71AF"/>
    <w:rsid w:val="005C1E04"/>
    <w:rsid w:val="005D40A0"/>
    <w:rsid w:val="005E2999"/>
    <w:rsid w:val="005F655D"/>
    <w:rsid w:val="00603900"/>
    <w:rsid w:val="0062459A"/>
    <w:rsid w:val="00664F2F"/>
    <w:rsid w:val="00697B8E"/>
    <w:rsid w:val="006C25D9"/>
    <w:rsid w:val="006D7AEC"/>
    <w:rsid w:val="00746F60"/>
    <w:rsid w:val="00750003"/>
    <w:rsid w:val="00782894"/>
    <w:rsid w:val="007A1B95"/>
    <w:rsid w:val="007B2A21"/>
    <w:rsid w:val="007C704E"/>
    <w:rsid w:val="007C74AD"/>
    <w:rsid w:val="007D65EE"/>
    <w:rsid w:val="007E37A7"/>
    <w:rsid w:val="0083235B"/>
    <w:rsid w:val="00854D99"/>
    <w:rsid w:val="00877A48"/>
    <w:rsid w:val="008A38D9"/>
    <w:rsid w:val="008B7CA5"/>
    <w:rsid w:val="008D4D0C"/>
    <w:rsid w:val="008E3E22"/>
    <w:rsid w:val="00913F79"/>
    <w:rsid w:val="00937519"/>
    <w:rsid w:val="009545A3"/>
    <w:rsid w:val="009625A4"/>
    <w:rsid w:val="009750CE"/>
    <w:rsid w:val="00984CB7"/>
    <w:rsid w:val="00A25935"/>
    <w:rsid w:val="00A364B7"/>
    <w:rsid w:val="00A44D51"/>
    <w:rsid w:val="00A645A5"/>
    <w:rsid w:val="00A9488F"/>
    <w:rsid w:val="00AF668B"/>
    <w:rsid w:val="00B0772B"/>
    <w:rsid w:val="00B26456"/>
    <w:rsid w:val="00B27052"/>
    <w:rsid w:val="00B3764A"/>
    <w:rsid w:val="00B47D88"/>
    <w:rsid w:val="00B873C3"/>
    <w:rsid w:val="00B9726F"/>
    <w:rsid w:val="00BA7A29"/>
    <w:rsid w:val="00C15136"/>
    <w:rsid w:val="00C55E56"/>
    <w:rsid w:val="00C76483"/>
    <w:rsid w:val="00C81EC3"/>
    <w:rsid w:val="00CD6A85"/>
    <w:rsid w:val="00CE1CFE"/>
    <w:rsid w:val="00D24DAB"/>
    <w:rsid w:val="00D53756"/>
    <w:rsid w:val="00D719DC"/>
    <w:rsid w:val="00DA62B6"/>
    <w:rsid w:val="00DD1D98"/>
    <w:rsid w:val="00DF586B"/>
    <w:rsid w:val="00DF79B9"/>
    <w:rsid w:val="00E07D6A"/>
    <w:rsid w:val="00E40B81"/>
    <w:rsid w:val="00E75899"/>
    <w:rsid w:val="00ED43DA"/>
    <w:rsid w:val="00EF739D"/>
    <w:rsid w:val="00F06F00"/>
    <w:rsid w:val="00F87AA7"/>
    <w:rsid w:val="00F927A2"/>
    <w:rsid w:val="00FB75DD"/>
    <w:rsid w:val="00FC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EC952"/>
  <w15:docId w15:val="{C5F9F8C6-6EC2-49D6-8ECE-0ECB557E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semiHidden/>
    <w:unhideWhenUsed/>
    <w:qFormat/>
    <w:rsid w:val="007C704E"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2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B873C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pat">
    <w:name w:val="footer"/>
    <w:basedOn w:val="Normln"/>
    <w:link w:val="ZpatChar"/>
    <w:uiPriority w:val="99"/>
    <w:unhideWhenUsed/>
    <w:rsid w:val="005A71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71AF"/>
  </w:style>
  <w:style w:type="character" w:styleId="slostrnky">
    <w:name w:val="page number"/>
    <w:basedOn w:val="Standardnpsmoodstavce"/>
    <w:uiPriority w:val="99"/>
    <w:semiHidden/>
    <w:unhideWhenUsed/>
    <w:rsid w:val="005A71AF"/>
  </w:style>
  <w:style w:type="paragraph" w:styleId="Zhlav">
    <w:name w:val="header"/>
    <w:basedOn w:val="Normln"/>
    <w:link w:val="ZhlavChar"/>
    <w:uiPriority w:val="99"/>
    <w:unhideWhenUsed/>
    <w:rsid w:val="005A71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71AF"/>
  </w:style>
  <w:style w:type="paragraph" w:styleId="Textbubliny">
    <w:name w:val="Balloon Text"/>
    <w:basedOn w:val="Normln"/>
    <w:link w:val="TextbublinyChar"/>
    <w:uiPriority w:val="99"/>
    <w:semiHidden/>
    <w:unhideWhenUsed/>
    <w:rsid w:val="005426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6A0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semiHidden/>
    <w:rsid w:val="007C704E"/>
    <w:rPr>
      <w:rFonts w:ascii="Times New Roman" w:eastAsia="Times New Roman" w:hAnsi="Times New Roman" w:cs="Times New Roman"/>
      <w:b/>
      <w:bCs/>
      <w:sz w:val="22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customXml" Target="ink/ink14.xml"/><Relationship Id="rId42" Type="http://schemas.openxmlformats.org/officeDocument/2006/relationships/footer" Target="footer1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6.png"/><Relationship Id="rId40" Type="http://schemas.openxmlformats.org/officeDocument/2006/relationships/image" Target="media/image2.emf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1.png"/><Relationship Id="rId30" Type="http://schemas.openxmlformats.org/officeDocument/2006/relationships/customXml" Target="ink/ink12.xml"/><Relationship Id="rId35" Type="http://schemas.openxmlformats.org/officeDocument/2006/relationships/image" Target="media/image15.png"/><Relationship Id="rId43" Type="http://schemas.openxmlformats.org/officeDocument/2006/relationships/footer" Target="footer2.xml"/><Relationship Id="rId8" Type="http://schemas.openxmlformats.org/officeDocument/2006/relationships/customXml" Target="ink/ink1.xml"/><Relationship Id="rId3" Type="http://schemas.openxmlformats.org/officeDocument/2006/relationships/settings" Target="settings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6.xml"/><Relationship Id="rId20" Type="http://schemas.openxmlformats.org/officeDocument/2006/relationships/customXml" Target="ink/ink7.xml"/><Relationship Id="rId41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8T05:08:57.602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1'0,"477"17,-25 36,-97 7,-72-8,-329-48,329 24,-304-25,-2 2,89 21,-57-10,-59-10,17 3,1-3,61 2,22-10,-109 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8T05:08:23.408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204'0,"-1161"2,56 10,-55-6,51 1,961-6,-474-3,-559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8T05:08:20.379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382'0,"-2360"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8T05:08:17.107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642'0,"-1611"2,58 10,-57-7,54 3,1395-9,-1459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8T05:08:13.245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768'0,"-2740"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8T05:08:11.112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805'0,"-2782"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8T05:07:51.765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82,'504'0,"-466"-2,0-2,-1-2,0-2,51-16,-78 20,12-3,1 0,-1 1,1 2,0 0,39-1,1367 6,-1419 0,0-1,-1 1,1 1,-1 0,12 3,-4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8T05:07:49.519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2961 107,'-1616'0,"1585"-1,-57-11,56 6,-55-2,-28 10,-87-3,33-29,47 6,59 13,37 6,-1 0,-41-1,-224 7,269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8T05:08:56.027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58'-2,"175"5,-218 10,48 2,57-3,11 1,667-14,-876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8T05:08:46.732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721'0,"-1690"2,58 10,-58-6,57 3,-3-9,-3-1,133 16,-150-8,99-2,-161-5,40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8T05:08:43.846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247'0,"-1209"2,63 12,-35-3,205 43,-161-29,-84-18,0 0,0-2,49 4,51-9,-58-2,0 3,92 14,-15 13,-123-24,0-1,1-1,29 0,-29-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8T05:08:41.487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674'0,"-1519"14,-104-7,57 0,27-10,151 5,-128 23,-135-2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8T05:08:37.629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330'0,"-2308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8T05:08:34.886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9'1,"-1"0,1 1,-1 0,13 4,26 6,304-7,-191-8,19 2,191 3,-231 11,57 2,-55-18,153 5,-204 11,-56-8,55 3,546-9,-612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8T05:08:28.849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0,'6'-1,"-1"-1,1-1,-1 1,1-1,-1 0,0 0,0 0,0-1,0 0,-1 0,0 0,6-7,12-9,-9 11,0 0,1 1,0 1,0 1,1-1,0 2,0 0,0 1,1 1,28-3,12 3,97 6,-49 1,1287-2,-702-4,-665 4,-1 1,1 0,-1 2,30 10,-29-8,0-1,1-1,46 4,-35-6,1 1,57 15,-55-10,72 8,-89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8T05:08:26.672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229'0,"-3206"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AA4B3-0D79-474C-8733-8D0A7391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ořená</dc:creator>
  <cp:lastModifiedBy>Tesinske Divadlo</cp:lastModifiedBy>
  <cp:revision>8</cp:revision>
  <dcterms:created xsi:type="dcterms:W3CDTF">2024-05-28T05:09:00Z</dcterms:created>
  <dcterms:modified xsi:type="dcterms:W3CDTF">2024-05-28T08:36:00Z</dcterms:modified>
</cp:coreProperties>
</file>